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43892EB"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07842DB"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lastRenderedPageBreak/>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B65EA8" w:rsidRPr="00B65EA8">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B65EA8" w:rsidRPr="00B65EA8">
            <w:rPr>
              <w:rFonts w:ascii="Arial" w:hAnsi="Arial" w:cs="Arial"/>
              <w:noProof/>
              <w:sz w:val="24"/>
              <w:szCs w:val="24"/>
            </w:rPr>
            <w:t>(Bonilla, 2014)</w:t>
          </w:r>
          <w:r w:rsidR="00232F08">
            <w:rPr>
              <w:rFonts w:ascii="Arial" w:hAnsi="Arial" w:cs="Arial"/>
              <w:sz w:val="24"/>
              <w:szCs w:val="24"/>
            </w:rPr>
            <w:fldChar w:fldCharType="end"/>
          </w:r>
        </w:sdtContent>
      </w:sdt>
    </w:p>
    <w:p w14:paraId="602DF5E0" w14:textId="52977D56"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B65EA8" w:rsidRPr="00B65EA8">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6B9E92C4" w:rsidR="00DA31AD" w:rsidRPr="005F0313" w:rsidRDefault="00B65EA8"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Pr="00B65EA8">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Fernando, 2005)</w:t>
          </w:r>
          <w:r w:rsidR="00AB6797"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B65EA8" w:rsidRPr="00B65EA8">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003F2E5D"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B65EA8" w:rsidRPr="00B65EA8">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lastRenderedPageBreak/>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1C597ED6" w14:textId="77777777" w:rsidR="00B65EA8" w:rsidRDefault="00460038" w:rsidP="00B65EA8">
              <w:pPr>
                <w:pStyle w:val="Bibliografa"/>
                <w:ind w:left="720" w:hanging="720"/>
                <w:rPr>
                  <w:noProof/>
                  <w:sz w:val="24"/>
                  <w:szCs w:val="24"/>
                  <w:lang w:val="es-ES"/>
                </w:rPr>
              </w:pPr>
              <w:r>
                <w:fldChar w:fldCharType="begin"/>
              </w:r>
              <w:r w:rsidRPr="00B65EA8">
                <w:rPr>
                  <w:lang w:val="es-MX"/>
                </w:rPr>
                <w:instrText>BIBLIOGRAPHY</w:instrText>
              </w:r>
              <w:r>
                <w:fldChar w:fldCharType="separate"/>
              </w:r>
              <w:r w:rsidR="00B65EA8">
                <w:rPr>
                  <w:noProof/>
                  <w:lang w:val="es-ES"/>
                </w:rPr>
                <w:t xml:space="preserve">Traffic Logix . (s.f.). </w:t>
              </w:r>
              <w:r w:rsidR="00B65EA8">
                <w:rPr>
                  <w:i/>
                  <w:iCs/>
                  <w:noProof/>
                  <w:lang w:val="es-ES"/>
                </w:rPr>
                <w:t>TRAFFICLOGIX</w:t>
              </w:r>
              <w:r w:rsidR="00B65EA8">
                <w:rPr>
                  <w:noProof/>
                  <w:lang w:val="es-ES"/>
                </w:rPr>
                <w:t>. Obtenido de ¿Para qué sirve la educación vial?: https://trafficlogix.mx/para-que-sirve-la-educacion-vial/</w:t>
              </w:r>
            </w:p>
            <w:p w14:paraId="3063A080" w14:textId="77777777" w:rsidR="00B65EA8" w:rsidRDefault="00B65EA8" w:rsidP="00B65EA8">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79111049" w14:textId="77777777" w:rsidR="00B65EA8" w:rsidRDefault="00B65EA8" w:rsidP="00B65EA8">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1EAAACCB" w14:textId="77777777" w:rsidR="00B65EA8" w:rsidRDefault="00B65EA8" w:rsidP="00B65EA8">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4B3AD5C" w14:textId="77777777" w:rsidR="00B65EA8" w:rsidRDefault="00B65EA8" w:rsidP="00B65EA8">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4C0E4C15" w14:textId="77777777" w:rsidR="00B65EA8" w:rsidRDefault="00B65EA8" w:rsidP="00B65EA8">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B899B2B" w14:textId="77777777" w:rsidR="00B65EA8" w:rsidRDefault="00B65EA8" w:rsidP="00B65EA8">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49129CC8" w14:textId="77777777" w:rsidR="00B65EA8" w:rsidRDefault="00B65EA8" w:rsidP="00B65EA8">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6A158E87" w14:textId="77777777" w:rsidR="00B65EA8" w:rsidRDefault="00B65EA8" w:rsidP="00B65EA8">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809C422" w14:textId="77777777" w:rsidR="00B65EA8" w:rsidRDefault="00B65EA8" w:rsidP="00B65EA8">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9B62632" w14:textId="77777777" w:rsidR="00B65EA8" w:rsidRDefault="00B65EA8" w:rsidP="00B65EA8">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2BE3F779" w14:textId="77777777" w:rsidR="00B65EA8" w:rsidRDefault="00B65EA8" w:rsidP="00B65EA8">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399B658" w14:textId="77777777" w:rsidR="00B65EA8" w:rsidRDefault="00B65EA8" w:rsidP="00B65EA8">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AF5428F" w14:textId="77777777" w:rsidR="00B65EA8" w:rsidRDefault="00B65EA8" w:rsidP="00B65EA8">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4E0733B4" w14:textId="77777777" w:rsidR="00B65EA8" w:rsidRDefault="00B65EA8" w:rsidP="00B65EA8">
              <w:pPr>
                <w:pStyle w:val="Bibliografa"/>
                <w:ind w:left="720" w:hanging="720"/>
                <w:rPr>
                  <w:noProof/>
                  <w:lang w:val="es-ES"/>
                </w:rPr>
              </w:pPr>
              <w:r>
                <w:rPr>
                  <w:noProof/>
                  <w:lang w:val="es-ES"/>
                </w:rPr>
                <w:lastRenderedPageBreak/>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05574C5F" w14:textId="77777777" w:rsidR="00B65EA8" w:rsidRDefault="00B65EA8" w:rsidP="00B65EA8">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01199309" w14:textId="77777777" w:rsidR="00B65EA8" w:rsidRDefault="00B65EA8" w:rsidP="00B65EA8">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4D2A6E6D" w14:textId="77777777" w:rsidR="00B65EA8" w:rsidRDefault="00B65EA8" w:rsidP="00B65EA8">
              <w:pPr>
                <w:pStyle w:val="Bibliografa"/>
                <w:ind w:left="720" w:hanging="720"/>
                <w:rPr>
                  <w:noProof/>
                  <w:lang w:val="es-ES"/>
                </w:rPr>
              </w:pPr>
              <w:r>
                <w:rPr>
                  <w:noProof/>
                  <w:lang w:val="es-ES"/>
                </w:rPr>
                <w:t>Montano, J. (1 de June de 2021). Obtenido de Lifeder: https://www.lifeder.com/cultura-tributaria/</w:t>
              </w:r>
            </w:p>
            <w:p w14:paraId="6FDB213D" w14:textId="77777777" w:rsidR="00B65EA8" w:rsidRDefault="00B65EA8" w:rsidP="00B65EA8">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44971E11" w14:textId="77777777" w:rsidR="00B65EA8" w:rsidRDefault="00B65EA8" w:rsidP="00B65EA8">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74694438" w14:textId="77777777" w:rsidR="00B65EA8" w:rsidRDefault="00B65EA8" w:rsidP="00B65EA8">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56B1494" w14:textId="77777777" w:rsidR="00B65EA8" w:rsidRDefault="00B65EA8" w:rsidP="00B65EA8">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78012B88" w14:textId="77777777" w:rsidR="00B65EA8" w:rsidRDefault="00B65EA8" w:rsidP="00B65EA8">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5FF00255" w14:textId="77777777" w:rsidR="00B65EA8" w:rsidRDefault="00B65EA8" w:rsidP="00B65EA8">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5964F86" w14:textId="77777777" w:rsidR="00B65EA8" w:rsidRDefault="00B65EA8" w:rsidP="00B65EA8">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42757696" w14:textId="77777777" w:rsidR="00B65EA8" w:rsidRDefault="00B65EA8" w:rsidP="00B65EA8">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F532718" w14:textId="77777777" w:rsidR="00B65EA8" w:rsidRDefault="00B65EA8" w:rsidP="00B65EA8">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240F8BF4" w14:textId="77777777" w:rsidR="00B65EA8" w:rsidRDefault="00B65EA8" w:rsidP="00B65EA8">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0378C704" w14:textId="77777777" w:rsidR="00B65EA8" w:rsidRDefault="00B65EA8" w:rsidP="00B65EA8">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4B77A0D8" w14:textId="77777777" w:rsidR="00B65EA8" w:rsidRDefault="00B65EA8" w:rsidP="00B65EA8">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476267BE" w14:textId="77777777" w:rsidR="00B65EA8" w:rsidRDefault="00B65EA8" w:rsidP="00B65EA8">
              <w:pPr>
                <w:pStyle w:val="Bibliografa"/>
                <w:ind w:left="720" w:hanging="720"/>
                <w:rPr>
                  <w:noProof/>
                  <w:lang w:val="es-ES"/>
                </w:rPr>
              </w:pPr>
              <w:r>
                <w:rPr>
                  <w:noProof/>
                  <w:lang w:val="es-ES"/>
                </w:rPr>
                <w:lastRenderedPageBreak/>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237BD3A3" w:rsidR="00460038" w:rsidRPr="00AB6797" w:rsidRDefault="00460038" w:rsidP="00B65EA8">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0564C4BF" w14:textId="3F9D6225" w:rsidR="0022417D" w:rsidRDefault="0022417D" w:rsidP="0022417D">
      <w:pPr>
        <w:spacing w:after="0" w:line="360" w:lineRule="auto"/>
        <w:jc w:val="center"/>
        <w:rPr>
          <w:rFonts w:ascii="Arial" w:hAnsi="Arial" w:cs="Arial"/>
          <w:b/>
          <w:bCs/>
          <w:color w:val="000000" w:themeColor="text1"/>
          <w:sz w:val="24"/>
          <w:szCs w:val="24"/>
        </w:rPr>
      </w:pPr>
      <w:r w:rsidRPr="0022417D">
        <w:rPr>
          <w:rFonts w:ascii="Arial" w:hAnsi="Arial" w:cs="Arial"/>
          <w:b/>
          <w:bCs/>
          <w:noProof/>
          <w:color w:val="000000" w:themeColor="text1"/>
          <w:sz w:val="24"/>
          <w:szCs w:val="24"/>
        </w:rPr>
        <w:drawing>
          <wp:inline distT="0" distB="0" distL="0" distR="0" wp14:anchorId="4DC72691" wp14:editId="22C596C1">
            <wp:extent cx="3923414" cy="280243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884" cy="2805631"/>
                    </a:xfrm>
                    <a:prstGeom prst="rect">
                      <a:avLst/>
                    </a:prstGeom>
                  </pic:spPr>
                </pic:pic>
              </a:graphicData>
            </a:graphic>
          </wp:inline>
        </w:drawing>
      </w:r>
    </w:p>
    <w:p w14:paraId="13CB0581" w14:textId="0C01FE5F" w:rsidR="0022417D" w:rsidRPr="0095596C" w:rsidRDefault="0022417D" w:rsidP="0022417D">
      <w:pPr>
        <w:spacing w:after="0" w:line="360" w:lineRule="auto"/>
        <w:jc w:val="center"/>
        <w:rPr>
          <w:rFonts w:ascii="Arial" w:hAnsi="Arial" w:cs="Arial"/>
          <w:b/>
          <w:bCs/>
          <w:color w:val="000000" w:themeColor="text1"/>
          <w:sz w:val="24"/>
          <w:szCs w:val="24"/>
        </w:rPr>
      </w:pPr>
      <w:r w:rsidRPr="0022417D">
        <w:rPr>
          <w:rFonts w:ascii="Arial" w:hAnsi="Arial" w:cs="Arial"/>
          <w:b/>
          <w:bCs/>
          <w:noProof/>
          <w:color w:val="000000" w:themeColor="text1"/>
          <w:sz w:val="24"/>
          <w:szCs w:val="24"/>
        </w:rPr>
        <w:drawing>
          <wp:inline distT="0" distB="0" distL="0" distR="0" wp14:anchorId="43883CF5" wp14:editId="18CA5580">
            <wp:extent cx="3938524" cy="3976105"/>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53" cy="3983807"/>
                    </a:xfrm>
                    <a:prstGeom prst="rect">
                      <a:avLst/>
                    </a:prstGeom>
                  </pic:spPr>
                </pic:pic>
              </a:graphicData>
            </a:graphic>
          </wp:inline>
        </w:drawing>
      </w: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C29A2"/>
    <w:rsid w:val="000F0C64"/>
    <w:rsid w:val="001104E9"/>
    <w:rsid w:val="00112D96"/>
    <w:rsid w:val="001170CF"/>
    <w:rsid w:val="00117447"/>
    <w:rsid w:val="00122CB6"/>
    <w:rsid w:val="00125916"/>
    <w:rsid w:val="00127BE4"/>
    <w:rsid w:val="00172EC8"/>
    <w:rsid w:val="00183116"/>
    <w:rsid w:val="001C2118"/>
    <w:rsid w:val="00217CF4"/>
    <w:rsid w:val="0022417D"/>
    <w:rsid w:val="00232F08"/>
    <w:rsid w:val="00287F4B"/>
    <w:rsid w:val="00290E75"/>
    <w:rsid w:val="00292ED3"/>
    <w:rsid w:val="002A5026"/>
    <w:rsid w:val="002F3A54"/>
    <w:rsid w:val="00315739"/>
    <w:rsid w:val="00315CE1"/>
    <w:rsid w:val="00373473"/>
    <w:rsid w:val="003964DA"/>
    <w:rsid w:val="00397338"/>
    <w:rsid w:val="003B0100"/>
    <w:rsid w:val="003F0DCC"/>
    <w:rsid w:val="003F2E5D"/>
    <w:rsid w:val="004339F2"/>
    <w:rsid w:val="00460038"/>
    <w:rsid w:val="0046468B"/>
    <w:rsid w:val="00476245"/>
    <w:rsid w:val="0048384F"/>
    <w:rsid w:val="004868DC"/>
    <w:rsid w:val="004C7776"/>
    <w:rsid w:val="004E1EC1"/>
    <w:rsid w:val="0052175C"/>
    <w:rsid w:val="00525343"/>
    <w:rsid w:val="00530CBC"/>
    <w:rsid w:val="00553C50"/>
    <w:rsid w:val="005B4452"/>
    <w:rsid w:val="005C1539"/>
    <w:rsid w:val="005D28BA"/>
    <w:rsid w:val="005D536B"/>
    <w:rsid w:val="005E415B"/>
    <w:rsid w:val="005E72EC"/>
    <w:rsid w:val="005F0313"/>
    <w:rsid w:val="00626190"/>
    <w:rsid w:val="00653C87"/>
    <w:rsid w:val="00686962"/>
    <w:rsid w:val="006A74EC"/>
    <w:rsid w:val="006E10FF"/>
    <w:rsid w:val="006F603A"/>
    <w:rsid w:val="00726981"/>
    <w:rsid w:val="00733BFC"/>
    <w:rsid w:val="00734B43"/>
    <w:rsid w:val="00775AA4"/>
    <w:rsid w:val="007D4A83"/>
    <w:rsid w:val="007E0134"/>
    <w:rsid w:val="007F5268"/>
    <w:rsid w:val="008027F9"/>
    <w:rsid w:val="00816E6D"/>
    <w:rsid w:val="00831FFA"/>
    <w:rsid w:val="00842240"/>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D1BD8"/>
    <w:rsid w:val="009D6622"/>
    <w:rsid w:val="009F1CD4"/>
    <w:rsid w:val="009F3003"/>
    <w:rsid w:val="00A00447"/>
    <w:rsid w:val="00A0465E"/>
    <w:rsid w:val="00A43C2C"/>
    <w:rsid w:val="00A52764"/>
    <w:rsid w:val="00A60354"/>
    <w:rsid w:val="00A648D7"/>
    <w:rsid w:val="00A936C5"/>
    <w:rsid w:val="00A94B76"/>
    <w:rsid w:val="00A97D8E"/>
    <w:rsid w:val="00AA1C71"/>
    <w:rsid w:val="00AA302E"/>
    <w:rsid w:val="00AB6797"/>
    <w:rsid w:val="00AB79D5"/>
    <w:rsid w:val="00B248B9"/>
    <w:rsid w:val="00B25B7F"/>
    <w:rsid w:val="00B5206B"/>
    <w:rsid w:val="00B57C8F"/>
    <w:rsid w:val="00B65EA8"/>
    <w:rsid w:val="00B7023C"/>
    <w:rsid w:val="00B73019"/>
    <w:rsid w:val="00B83B17"/>
    <w:rsid w:val="00B85456"/>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38C1"/>
    <w:rsid w:val="00D75CCE"/>
    <w:rsid w:val="00D92B0C"/>
    <w:rsid w:val="00DA10D0"/>
    <w:rsid w:val="00DA31AD"/>
    <w:rsid w:val="00DB0D05"/>
    <w:rsid w:val="00DB1D6D"/>
    <w:rsid w:val="00DC7735"/>
    <w:rsid w:val="00DD635C"/>
    <w:rsid w:val="00DD7FFC"/>
    <w:rsid w:val="00DE0889"/>
    <w:rsid w:val="00DE7A1D"/>
    <w:rsid w:val="00E15A9F"/>
    <w:rsid w:val="00E40671"/>
    <w:rsid w:val="00E503AD"/>
    <w:rsid w:val="00E73CC4"/>
    <w:rsid w:val="00E95AF2"/>
    <w:rsid w:val="00E965AA"/>
    <w:rsid w:val="00EB47EE"/>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humanidades.com/constituc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7</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8</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9</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2</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4</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9</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1</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5</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6</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7</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4</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8</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9</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0</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8</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2</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3</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1</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1</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0</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3</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5</b:RefOrder>
  </b:Source>
</b:Sources>
</file>

<file path=customXml/itemProps1.xml><?xml version="1.0" encoding="utf-8"?>
<ds:datastoreItem xmlns:ds="http://schemas.openxmlformats.org/officeDocument/2006/customXml" ds:itemID="{B9E8AE11-E09B-49A4-8575-50B9334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4059</Words>
  <Characters>223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80</cp:revision>
  <cp:lastPrinted>2015-03-25T16:04:00Z</cp:lastPrinted>
  <dcterms:created xsi:type="dcterms:W3CDTF">2024-04-03T23:04:00Z</dcterms:created>
  <dcterms:modified xsi:type="dcterms:W3CDTF">2024-04-17T00:28:00Z</dcterms:modified>
</cp:coreProperties>
</file>